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E72736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6</w:t>
      </w:r>
    </w:p>
    <w:p w:rsidR="009C463E" w:rsidRPr="006148A4" w:rsidRDefault="00221B03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0</w:t>
      </w:r>
      <w:r w:rsidR="00E72736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07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433F97" wp14:editId="47EB766C">
            <wp:simplePos x="0" y="0"/>
            <wp:positionH relativeFrom="column">
              <wp:posOffset>35496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D5" w:rsidRPr="00A51C09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72736" w:rsidRDefault="00E72736" w:rsidP="00EA1E25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шение Сизинского сельского Совета депутатов №6-7-39 от 03.06.2020 «О внесении изменений в Устав Сизинского сельсовета Шушенского района» …………………………стр.2</w:t>
      </w:r>
    </w:p>
    <w:p w:rsidR="007A52FA" w:rsidRDefault="006148A4" w:rsidP="00EA1E25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r w:rsidRPr="00EA1E25">
        <w:rPr>
          <w:sz w:val="24"/>
          <w:szCs w:val="24"/>
          <w:lang w:eastAsia="ru-RU"/>
        </w:rPr>
        <w:t>Постановление администрации Сизинского сельсовета №</w:t>
      </w:r>
      <w:r w:rsidR="00BA124E">
        <w:rPr>
          <w:sz w:val="24"/>
          <w:szCs w:val="24"/>
          <w:lang w:eastAsia="ru-RU"/>
        </w:rPr>
        <w:t>8</w:t>
      </w:r>
      <w:r w:rsidR="00E72736">
        <w:rPr>
          <w:sz w:val="24"/>
          <w:szCs w:val="24"/>
          <w:lang w:eastAsia="ru-RU"/>
        </w:rPr>
        <w:t>3</w:t>
      </w:r>
      <w:r w:rsidRPr="00EA1E25">
        <w:rPr>
          <w:sz w:val="24"/>
          <w:szCs w:val="24"/>
          <w:lang w:eastAsia="ru-RU"/>
        </w:rPr>
        <w:t xml:space="preserve"> от</w:t>
      </w:r>
      <w:r w:rsidR="00E72736">
        <w:rPr>
          <w:sz w:val="24"/>
          <w:szCs w:val="24"/>
          <w:lang w:eastAsia="ru-RU"/>
        </w:rPr>
        <w:t xml:space="preserve"> 03.07.</w:t>
      </w:r>
      <w:r w:rsidRPr="00EA1E25">
        <w:rPr>
          <w:sz w:val="24"/>
          <w:szCs w:val="24"/>
          <w:lang w:eastAsia="ru-RU"/>
        </w:rPr>
        <w:t xml:space="preserve">2020 </w:t>
      </w:r>
      <w:r w:rsidR="00CD54DB" w:rsidRPr="00EA1E25">
        <w:rPr>
          <w:sz w:val="24"/>
          <w:szCs w:val="24"/>
          <w:lang w:eastAsia="ru-RU"/>
        </w:rPr>
        <w:t>.</w:t>
      </w:r>
      <w:r w:rsidR="006F479B" w:rsidRPr="00EA1E25">
        <w:rPr>
          <w:sz w:val="24"/>
          <w:szCs w:val="24"/>
          <w:lang w:eastAsia="ru-RU"/>
        </w:rPr>
        <w:t>.…</w:t>
      </w:r>
      <w:r w:rsidR="007A52FA" w:rsidRPr="00EA1E25">
        <w:rPr>
          <w:sz w:val="24"/>
          <w:szCs w:val="24"/>
          <w:lang w:eastAsia="ru-RU"/>
        </w:rPr>
        <w:t>…</w:t>
      </w:r>
      <w:r w:rsidR="00450BBC" w:rsidRPr="00EA1E25">
        <w:rPr>
          <w:sz w:val="24"/>
          <w:szCs w:val="24"/>
          <w:lang w:eastAsia="ru-RU"/>
        </w:rPr>
        <w:t>…</w:t>
      </w:r>
      <w:r w:rsidR="00BA124E">
        <w:rPr>
          <w:sz w:val="24"/>
          <w:szCs w:val="24"/>
          <w:lang w:eastAsia="ru-RU"/>
        </w:rPr>
        <w:t>…</w:t>
      </w:r>
      <w:r w:rsidR="00C6154C" w:rsidRPr="00EA1E25">
        <w:rPr>
          <w:sz w:val="24"/>
          <w:szCs w:val="24"/>
          <w:lang w:eastAsia="ru-RU"/>
        </w:rPr>
        <w:t>.</w:t>
      </w:r>
      <w:r w:rsidR="00A018F9">
        <w:rPr>
          <w:sz w:val="24"/>
          <w:szCs w:val="24"/>
          <w:lang w:eastAsia="ru-RU"/>
        </w:rPr>
        <w:t>.</w:t>
      </w:r>
      <w:r w:rsidR="007A52FA" w:rsidRPr="00EA1E25">
        <w:rPr>
          <w:sz w:val="24"/>
          <w:szCs w:val="24"/>
          <w:lang w:eastAsia="ru-RU"/>
        </w:rPr>
        <w:t>…стр.</w:t>
      </w:r>
      <w:r w:rsidR="002A53A9">
        <w:rPr>
          <w:sz w:val="24"/>
          <w:szCs w:val="24"/>
          <w:lang w:eastAsia="ru-RU"/>
        </w:rPr>
        <w:t>4</w:t>
      </w:r>
    </w:p>
    <w:p w:rsidR="00BA124E" w:rsidRPr="00EA1E25" w:rsidRDefault="00E72736" w:rsidP="00BA124E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мятка гражданам о сохранности личного имущества</w:t>
      </w:r>
      <w:proofErr w:type="gramStart"/>
      <w:r w:rsidR="00A77E0E">
        <w:rPr>
          <w:sz w:val="24"/>
          <w:szCs w:val="24"/>
          <w:lang w:eastAsia="ru-RU"/>
        </w:rPr>
        <w:t>…...</w:t>
      </w:r>
      <w:r>
        <w:rPr>
          <w:sz w:val="24"/>
          <w:szCs w:val="24"/>
          <w:lang w:eastAsia="ru-RU"/>
        </w:rPr>
        <w:t>.................................................</w:t>
      </w:r>
      <w:proofErr w:type="gramEnd"/>
      <w:r w:rsidR="00A77E0E">
        <w:rPr>
          <w:sz w:val="24"/>
          <w:szCs w:val="24"/>
          <w:lang w:eastAsia="ru-RU"/>
        </w:rPr>
        <w:t>стр.15</w:t>
      </w:r>
    </w:p>
    <w:p w:rsidR="009969FA" w:rsidRPr="00EA1E25" w:rsidRDefault="009969FA" w:rsidP="00EA1E25">
      <w:pPr>
        <w:pStyle w:val="ac"/>
        <w:rPr>
          <w:rFonts w:eastAsia="Calibri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26998" cy="8953500"/>
            <wp:effectExtent l="0" t="0" r="0" b="0"/>
            <wp:docPr id="2" name="Рисунок 2" descr="C:\Users\User\Pictures\устав 06.07.2020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устав 06.07.2020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998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82770" cy="9315450"/>
            <wp:effectExtent l="0" t="0" r="8890" b="0"/>
            <wp:docPr id="3" name="Рисунок 3" descr="C:\Users\User\Pictures\устав 06.07.2020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устав 06.07.2020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7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A9" w:rsidRPr="002A53A9" w:rsidRDefault="002A53A9" w:rsidP="002A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2A53A9" w:rsidRPr="002A53A9" w:rsidRDefault="002A53A9" w:rsidP="002A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2A53A9" w:rsidRPr="002A53A9" w:rsidRDefault="002A53A9" w:rsidP="002A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2A53A9" w:rsidRPr="002A53A9" w:rsidRDefault="002A53A9" w:rsidP="002A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3A9" w:rsidRPr="002A53A9" w:rsidRDefault="002A53A9" w:rsidP="002A5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A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A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2A53A9" w:rsidRPr="002A53A9" w:rsidRDefault="002A53A9" w:rsidP="002A5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Pr="002A53A9" w:rsidRDefault="002A53A9" w:rsidP="002A5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03.07.2020                     с. Сизая                                       № 83</w:t>
      </w:r>
    </w:p>
    <w:p w:rsidR="002A53A9" w:rsidRPr="002A53A9" w:rsidRDefault="002A53A9" w:rsidP="002A5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 определении перечня объектов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бывания наказания осужденными 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равительным работам на 2020 год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Pr="002A53A9" w:rsidRDefault="002A53A9" w:rsidP="002A53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бывания наказания в виде исправительных работ для осужденных, не имеющих основного места работы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Сизинский сельсовет»</w:t>
      </w: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ь перечень предприятий: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 «</w:t>
      </w:r>
      <w:proofErr w:type="spellStart"/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с</w:t>
      </w:r>
      <w:proofErr w:type="spellEnd"/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люс»                               - рабочие в цехе лесопиления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Сизинского                   - рабочий на </w:t>
      </w:r>
      <w:proofErr w:type="spellStart"/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ые</w:t>
      </w:r>
      <w:proofErr w:type="spellEnd"/>
    </w:p>
    <w:p w:rsid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                                                   работы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gramStart"/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ая</w:t>
      </w:r>
      <w:proofErr w:type="gramEnd"/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добы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                                                    - рабочие в </w:t>
      </w:r>
      <w:proofErr w:type="spellStart"/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перерабатыващем</w:t>
      </w:r>
      <w:proofErr w:type="spellEnd"/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gramStart"/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е</w:t>
      </w:r>
      <w:proofErr w:type="gramEnd"/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Московская средняя                   - рабочие по благоустройству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 школа                    территории</w:t>
      </w:r>
    </w:p>
    <w:p w:rsid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И. Ярыгина     </w:t>
      </w:r>
    </w:p>
    <w:p w:rsidR="002A53A9" w:rsidRPr="002A53A9" w:rsidRDefault="002A53A9" w:rsidP="002A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2A53A9" w:rsidRPr="002A53A9" w:rsidRDefault="002A53A9" w:rsidP="002A53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публикования в газете «Сизинские вести»</w:t>
      </w:r>
    </w:p>
    <w:p w:rsidR="002A53A9" w:rsidRPr="002A53A9" w:rsidRDefault="002A53A9" w:rsidP="002A5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Pr="002A53A9" w:rsidRDefault="002A53A9" w:rsidP="002A5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Pr="002A53A9" w:rsidRDefault="002A53A9" w:rsidP="002A5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A9" w:rsidRPr="002A53A9" w:rsidRDefault="002A53A9" w:rsidP="002A5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 главы</w:t>
      </w:r>
    </w:p>
    <w:p w:rsidR="002A53A9" w:rsidRPr="002A53A9" w:rsidRDefault="002A53A9" w:rsidP="002A5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сельсовета: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2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Волчкова</w:t>
      </w:r>
    </w:p>
    <w:p w:rsidR="002A53A9" w:rsidRPr="002A53A9" w:rsidRDefault="002A53A9" w:rsidP="002A5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736" w:rsidRPr="00E72736" w:rsidRDefault="00E72736" w:rsidP="002E6F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7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мятка гражданам о сохранности личного имущества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против собственности и имущества граждан весьма распространены. Немаловажную роль в совершении таких преступлений играет небрежное и безответственное отношение собственников к сохранности личного имущества: люди продолжают оставлять свои вещи без присмотра в общественных местах, не обеспечивают надежную охрану своего жилья и имущества, не пользуются элементарными правилами, обеспечивающими сохранность и целостность своего, а также вверенного им имущества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беспечить сохранность своего имущества, необходимо придерживаться нескольких простых правил: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ставляйте свои, помещения, жилые дома, квартиры, служебные кабинеты, хозяйственные постройки (гаражи, бани, летние кухни, сараи и др.) открытыми, если Вы даже вышли на одну минуту;</w:t>
      </w:r>
      <w:proofErr w:type="gramEnd"/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забывайте закрывать форточки, входные двери, когда уходите куда-либо;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дьте внимательны с ключами, не теряйте и не передавайте их незнакомым людям;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ставляйте без присмотра свои личные вещи: документы, мобильные телефоны, сумки, обувь, одежду и др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айтесь не говорить о наличии у вас дорогих вещей или большой суммы денег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едопущения краж личного имущества и тем самым причинения Вам материального ущерба рекомендуем: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ставлять личное имущество без присмотра во дворах, около магазинов и в других общественных местах;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мите меры по технической </w:t>
      </w:r>
      <w:proofErr w:type="spellStart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ности</w:t>
      </w:r>
      <w:proofErr w:type="spellEnd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хранения имущества (объекты строительства, гаражи, сараи, подвалы, кладовые и т. д.);</w:t>
      </w:r>
      <w:proofErr w:type="gramEnd"/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ранение имущества (строительных материалов, автомобилей  и др.) осуществляйте с использованием специальных средств, обеспечивающих их сохранность (средства сигнализации и видеонаблюдения);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оверяйте пользоваться имуществом (автомобилем, велосипедами и т. д.) незнакомым или малознакомым лицам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предметом хищения свободным доступом являются денежные средства, мобильные телефоны, ювелирные изделия, теле-видео-фотоаппаратура, реже – одежда, продукты питания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причиной краж свободным доступом является беспечность самих пострадавших.  Зачастую, владельцы оставляют свое имущество без присмотра на рабочем месте, в магазинах, в школах. Нередки случаи хищения денежных средств из магазинов. Часто такие преступления совершают несовершеннолетние в группах, опять же, пользуясь невнимательностью продавцов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риглашают в гости незнакомых или малознакомых лиц, совместно распивают с ними спиртные напитки, рассказывают о наличии денежных средств или иного ценного имущества. Впоследствии, когда хозяева ложатся спать или отвлечены распитием спиртного и не наблюдают за своим имуществом, злоумышленники совершают кражи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стали широко использоваться банковские карты. Нередко владельцы хранят их в легкодоступных местах вместе с </w:t>
      </w:r>
      <w:proofErr w:type="spellStart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ом. В случаях краж эта памятка становится настоящим подарком для похитителя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случаи, когда граждане сами передают в руки преступников банковские карты, сообщают код, просят снять определенную сумму денег, например, на приобретение спиртного. Однако</w:t>
      </w:r>
      <w:proofErr w:type="gramStart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</w:t>
      </w: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знание кода невольно провоцирует «доверенное лицо» на совершение преступления – хищение имеющихся на карте денежных средств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и случаи хищения имущества из оставленных без присмотра или не  оснащенных сигнализацией автомобилей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градить свое имущество от хищений нужно соблюдайте некоторые простые правила: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ержите свои телефоны, деньги и ценные вещи в наружных карманах;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емонстрируйте мобильники и содержимое своих кошельков в людных местах;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икогда не приводите в свой дом малознакомых людей;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вы отправляетесь в увеселительное заведение, то берите с собой минимум денежных средств и внимательней относитесь к ценным вещам;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ставляете открытым ваш автомобиль, даже если выходите на непродолжительное время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свое имущество во время своего отсутствия разумное желание любого человека. Очень неприятно, когда все нажитые ценности, за которые приходилось отдавать время и силы, будут в один момент, попросту говоря, украдены. Поэтому для защиты своего имущества рекомендуем установить: сложные замки, железные двери, решетки на окна, сигнализацию, видеонаблюдение.</w:t>
      </w:r>
    </w:p>
    <w:p w:rsidR="00E72736" w:rsidRPr="00E72736" w:rsidRDefault="00E72736" w:rsidP="00E72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тношении вас все же совершено преступление, не пытайтесь разобраться самостоятельно, и не откладывайте на потом обращение в полицию, т. к. чем быстрее поступит сообщение о преступлении, тем больше шансов вернуть похищенное имущество.</w:t>
      </w:r>
    </w:p>
    <w:p w:rsidR="00E72736" w:rsidRP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Pr="00E72736" w:rsidRDefault="009118C1" w:rsidP="00BA12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24E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3A9" w:rsidRDefault="002A53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3A9" w:rsidRDefault="002A53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3A9" w:rsidRDefault="002A53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3A9" w:rsidRDefault="002A53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3A9" w:rsidRDefault="002A53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3A9" w:rsidRDefault="002A53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3A9" w:rsidRDefault="002A53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3A9" w:rsidRDefault="002A53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BA124E" w:rsidRPr="00A51C09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446BA">
      <w:footerReference w:type="default" r:id="rId12"/>
      <w:pgSz w:w="11906" w:h="16838"/>
      <w:pgMar w:top="720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28" w:rsidRDefault="00B03C28" w:rsidP="008F77EC">
      <w:pPr>
        <w:spacing w:after="0" w:line="240" w:lineRule="auto"/>
      </w:pPr>
      <w:r>
        <w:separator/>
      </w:r>
    </w:p>
  </w:endnote>
  <w:endnote w:type="continuationSeparator" w:id="0">
    <w:p w:rsidR="00B03C28" w:rsidRDefault="00B03C2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EndPr/>
    <w:sdtContent>
      <w:p w:rsidR="00BA124E" w:rsidRDefault="00BA12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3A9">
          <w:rPr>
            <w:noProof/>
          </w:rPr>
          <w:t>6</w:t>
        </w:r>
        <w:r>
          <w:fldChar w:fldCharType="end"/>
        </w:r>
      </w:p>
    </w:sdtContent>
  </w:sdt>
  <w:p w:rsidR="00BA124E" w:rsidRDefault="00BA1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28" w:rsidRDefault="00B03C28" w:rsidP="008F77EC">
      <w:pPr>
        <w:spacing w:after="0" w:line="240" w:lineRule="auto"/>
      </w:pPr>
      <w:r>
        <w:separator/>
      </w:r>
    </w:p>
  </w:footnote>
  <w:footnote w:type="continuationSeparator" w:id="0">
    <w:p w:rsidR="00B03C28" w:rsidRDefault="00B03C2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465D4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6FE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2F1C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CD5"/>
    <w:rsid w:val="008C11E6"/>
    <w:rsid w:val="008C16F7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4E8E"/>
    <w:rsid w:val="00D360A1"/>
    <w:rsid w:val="00D366DE"/>
    <w:rsid w:val="00D400EC"/>
    <w:rsid w:val="00D4165C"/>
    <w:rsid w:val="00D42122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D0B-5F64-47BE-88ED-0E692FC5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7</cp:revision>
  <cp:lastPrinted>2020-05-27T04:33:00Z</cp:lastPrinted>
  <dcterms:created xsi:type="dcterms:W3CDTF">2017-05-29T01:55:00Z</dcterms:created>
  <dcterms:modified xsi:type="dcterms:W3CDTF">2020-07-06T03:07:00Z</dcterms:modified>
</cp:coreProperties>
</file>